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A84699" w:rsidR="00026E4C" w:rsidP="00D57B42" w:rsidRDefault="00AF1128" w14:paraId="17E8FAAA" w14:textId="324171F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AF1128" w14:paraId="6E517BC7" w14:textId="4A3DE7F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216F54">
        <w:rPr>
          <w:rFonts w:ascii="Montserrat" w:hAnsi="Montserrat"/>
          <w:b/>
          <w:bCs/>
          <w:sz w:val="56"/>
          <w:szCs w:val="240"/>
        </w:rPr>
        <w:t>3</w:t>
      </w:r>
    </w:p>
    <w:p w:rsidRPr="00FE5DCD" w:rsidR="00487224" w:rsidP="00D57B42" w:rsidRDefault="00026E4C" w14:paraId="26941F48" w14:textId="38A0FFB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F1128">
        <w:rPr>
          <w:rFonts w:ascii="Montserrat" w:hAnsi="Montserrat"/>
          <w:b/>
          <w:bCs/>
          <w:sz w:val="48"/>
          <w:szCs w:val="220"/>
        </w:rPr>
        <w:t>j</w:t>
      </w:r>
      <w:r w:rsidR="00DD6F35">
        <w:rPr>
          <w:rFonts w:ascii="Montserrat" w:hAnsi="Montserrat"/>
          <w:b/>
          <w:bCs/>
          <w:sz w:val="48"/>
          <w:szCs w:val="220"/>
        </w:rPr>
        <w:t>unio</w:t>
      </w:r>
    </w:p>
    <w:p w:rsidRPr="00BE7005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BE7005" w14:paraId="52B8594A" w14:textId="277DC5BC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BE7005" w14:paraId="5E0A893F" w14:textId="6295DED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BE7005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DD6F35" w14:paraId="406E586C" w14:textId="321F61D5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DD6F35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ntre los círculos, ¿qué hay?</w:t>
      </w:r>
    </w:p>
    <w:p w:rsidR="007768A9" w:rsidP="00DD6F35" w:rsidRDefault="007768A9" w14:paraId="568DAA0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768A9" w:rsidP="00DD6F35" w:rsidRDefault="007768A9" w14:paraId="4E08E41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F7041" w:rsidP="00DD6F35" w:rsidRDefault="00026E4C" w14:paraId="3B489CCD" w14:textId="66117951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F1128">
        <w:rPr>
          <w:rFonts w:ascii="Montserrat" w:hAnsi="Montserrat"/>
          <w:i/>
          <w:iCs/>
        </w:rPr>
        <w:t>o</w:t>
      </w:r>
      <w:r w:rsidRPr="00DD6F35" w:rsidR="00DD6F35">
        <w:rPr>
          <w:rFonts w:ascii="Montserrat" w:hAnsi="Montserrat" w:eastAsia="Times New Roman" w:cs="Arial"/>
          <w:i/>
          <w:iCs/>
          <w:lang w:eastAsia="es-MX"/>
        </w:rPr>
        <w:t>btención de ángulos de 90° y 45°, a través del doblado de papel.</w:t>
      </w:r>
      <w:r w:rsidR="00BE7005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DD6F35" w:rsidR="00DD6F35">
        <w:rPr>
          <w:rFonts w:ascii="Montserrat" w:hAnsi="Montserrat" w:eastAsia="Times New Roman" w:cs="Arial"/>
          <w:i/>
          <w:iCs/>
          <w:lang w:eastAsia="es-MX"/>
        </w:rPr>
        <w:t>Reproducción de los ángulos en papel.</w:t>
      </w:r>
    </w:p>
    <w:p w:rsidR="00DD6F35" w:rsidP="00DD6F35" w:rsidRDefault="00DD6F35" w14:paraId="2096EB53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DD6F35" w:rsidRDefault="00026E4C" w14:paraId="43086A47" w14:textId="79DCEB5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F1128">
        <w:rPr>
          <w:rFonts w:ascii="Montserrat" w:hAnsi="Montserrat" w:eastAsia="Times New Roman" w:cs="Arial"/>
          <w:i/>
          <w:iCs/>
          <w:lang w:eastAsia="es-MX"/>
        </w:rPr>
        <w:t>u</w:t>
      </w:r>
      <w:r w:rsidRPr="00DD6F35" w:rsidR="00DD6F35">
        <w:rPr>
          <w:rFonts w:ascii="Montserrat" w:hAnsi="Montserrat" w:eastAsia="Times New Roman" w:cs="Arial"/>
          <w:i/>
          <w:iCs/>
          <w:lang w:eastAsia="es-MX"/>
        </w:rPr>
        <w:t>sa un transportador no convencional para medir ángulos</w:t>
      </w:r>
      <w:r w:rsidR="00BE7005">
        <w:rPr>
          <w:rFonts w:ascii="Montserrat" w:hAnsi="Montserrat" w:eastAsia="Times New Roman" w:cs="Arial"/>
          <w:i/>
          <w:iCs/>
          <w:lang w:eastAsia="es-MX"/>
        </w:rPr>
        <w:t>.</w:t>
      </w:r>
    </w:p>
    <w:p w:rsidR="00DD6F35" w:rsidP="00DD6F35" w:rsidRDefault="00DD6F35" w14:paraId="118C088A" w14:textId="443054D9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BE7005" w:rsidR="00DD6F35" w:rsidP="00DD6F35" w:rsidRDefault="00DD6F35" w14:paraId="0D33E3F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BE7005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DD6F35" w:rsidR="00DD6F35" w:rsidP="00BE7005" w:rsidRDefault="00BE7005" w14:paraId="1F148FE7" w14:textId="2F39D748">
      <w:p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Aprenderás </w:t>
      </w:r>
      <w:r w:rsidRPr="00DD6F35" w:rsidR="00DD6F35">
        <w:rPr>
          <w:rFonts w:ascii="Montserrat" w:hAnsi="Montserrat" w:eastAsia="Times New Roman" w:cs="Arial"/>
          <w:lang w:eastAsia="es-MX"/>
        </w:rPr>
        <w:t>a trabajar con un material para construir una herramienta para medir.</w:t>
      </w:r>
      <w:r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va</w:t>
      </w:r>
      <w:r w:rsidRPr="00DD6F35">
        <w:rPr>
          <w:rFonts w:ascii="Montserrat" w:hAnsi="Montserrat" w:eastAsia="Times New Roman" w:cs="Arial"/>
          <w:bCs/>
          <w:lang w:eastAsia="es-MX"/>
        </w:rPr>
        <w:t>s a pasar un rato jugando con círculos.</w:t>
      </w:r>
      <w:r w:rsidRPr="00DD6F35">
        <w:rPr>
          <w:rFonts w:ascii="Montserrat" w:hAnsi="Montserrat" w:eastAsia="Times New Roman" w:cs="Arial"/>
          <w:b/>
          <w:bCs/>
          <w:lang w:eastAsia="es-MX"/>
        </w:rPr>
        <w:t xml:space="preserve"> </w:t>
      </w:r>
    </w:p>
    <w:p w:rsidR="00DD6F35" w:rsidP="00D273B8" w:rsidRDefault="00DD6F35" w14:paraId="2A18E1F2" w14:textId="6F4B9E4E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="00D273B8" w:rsidP="00D273B8" w:rsidRDefault="00D273B8" w14:paraId="430501B5" w14:textId="77777777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="009F403E" w:rsidP="00D273B8" w:rsidRDefault="009654EE" w14:paraId="319604CB" w14:textId="204C4C53">
      <w:pPr>
        <w:spacing w:after="0" w:line="240" w:lineRule="auto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="00DD6F35" w:rsidP="00DD6F35" w:rsidRDefault="00DD6F35" w14:paraId="26D289D4" w14:textId="649626A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Necesitaras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unos círculos de papel </w:t>
      </w:r>
      <w:r w:rsidRPr="00DD6F35" w:rsidR="009C6867">
        <w:rPr>
          <w:rFonts w:ascii="Montserrat" w:hAnsi="Montserrat" w:eastAsia="Times New Roman" w:cs="Arial"/>
          <w:bCs/>
          <w:lang w:eastAsia="es-MX"/>
        </w:rPr>
        <w:t>albanen</w:t>
      </w:r>
      <w:r w:rsidR="009C6867">
        <w:rPr>
          <w:rFonts w:ascii="Montserrat" w:hAnsi="Montserrat" w:eastAsia="Times New Roman" w:cs="Arial"/>
          <w:bCs/>
          <w:lang w:eastAsia="es-MX"/>
        </w:rPr>
        <w:t>e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 p</w:t>
      </w:r>
      <w:r w:rsidRPr="00DD6F35">
        <w:rPr>
          <w:rFonts w:ascii="Montserrat" w:hAnsi="Montserrat" w:eastAsia="Times New Roman" w:cs="Arial"/>
          <w:bCs/>
          <w:lang w:eastAsia="es-MX"/>
        </w:rPr>
        <w:t>ero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los círculos </w:t>
      </w:r>
      <w:r>
        <w:rPr>
          <w:rFonts w:ascii="Montserrat" w:hAnsi="Montserrat" w:eastAsia="Times New Roman" w:cs="Arial"/>
          <w:bCs/>
          <w:lang w:eastAsia="es-MX"/>
        </w:rPr>
        <w:t xml:space="preserve">tienen que ser 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de diferente tamaño. Lo que ahora vamos a construir se llama: transportador. </w:t>
      </w:r>
    </w:p>
    <w:p w:rsidRPr="00DD6F35" w:rsidR="00BE7005" w:rsidP="00DD6F35" w:rsidRDefault="00BE7005" w14:paraId="6F54B75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D6F35" w:rsidP="00BE7005" w:rsidRDefault="009C6867" w14:paraId="75FE5FF5" w14:textId="6C93023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3C9DF79C" wp14:editId="2DE5D12B">
            <wp:extent cx="1447260" cy="15049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04" cy="151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D6F35" w:rsidR="00DD6F35" w:rsidP="009C6867" w:rsidRDefault="009C6867" w14:paraId="482EBC13" w14:textId="7C89951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E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lige uno de los </w:t>
      </w:r>
      <w:r w:rsidRPr="00DD6F35">
        <w:rPr>
          <w:rFonts w:ascii="Montserrat" w:hAnsi="Montserrat" w:eastAsia="Times New Roman" w:cs="Arial"/>
          <w:bCs/>
          <w:lang w:eastAsia="es-MX"/>
        </w:rPr>
        <w:t>círculos y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luego realizar</w:t>
      </w:r>
      <w:r>
        <w:rPr>
          <w:rFonts w:ascii="Montserrat" w:hAnsi="Montserrat" w:eastAsia="Times New Roman" w:cs="Arial"/>
          <w:bCs/>
          <w:lang w:eastAsia="es-MX"/>
        </w:rPr>
        <w:t xml:space="preserve">as 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3 dobleces en ellos.</w:t>
      </w:r>
    </w:p>
    <w:p w:rsidRPr="00DD6F35" w:rsidR="00DD6F35" w:rsidP="00DD6F35" w:rsidRDefault="00DD6F35" w14:paraId="43F2061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9C6867" w:rsidRDefault="009C6867" w14:paraId="5ABC592E" w14:textId="2987F5B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os dobleces tienen que ser muy esp</w:t>
      </w:r>
      <w:r w:rsidR="00422466">
        <w:rPr>
          <w:rFonts w:ascii="Montserrat" w:hAnsi="Montserrat" w:eastAsia="Times New Roman" w:cs="Arial"/>
          <w:bCs/>
          <w:lang w:eastAsia="es-MX"/>
        </w:rPr>
        <w:t xml:space="preserve">ecíficos: el primero que </w:t>
      </w:r>
      <w:r w:rsidR="00BE7005">
        <w:rPr>
          <w:rFonts w:ascii="Montserrat" w:hAnsi="Montserrat" w:eastAsia="Times New Roman" w:cs="Arial"/>
          <w:bCs/>
          <w:lang w:eastAsia="es-MX"/>
        </w:rPr>
        <w:t>hará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será a la mitad, luego de nuevo a la mitad y finalmente, a la mitad otra vez.</w:t>
      </w:r>
    </w:p>
    <w:p w:rsidRPr="00DD6F35" w:rsidR="00DD6F35" w:rsidP="00DD6F35" w:rsidRDefault="00DD6F35" w14:paraId="06B62BF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9C6867" w:rsidRDefault="00422466" w14:paraId="15C1EFBD" w14:textId="0F410BA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 sea que doblara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la mitad, luego la mitad de la mitad y finalmente la mitad de la mitad de la mitad.</w:t>
      </w:r>
    </w:p>
    <w:p w:rsidRPr="00DD6F35" w:rsidR="00DD6F35" w:rsidP="00DD6F35" w:rsidRDefault="00DD6F35" w14:paraId="4C16D7F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6F35" w:rsidP="00DD6F35" w:rsidRDefault="00DD6F35" w14:paraId="2C5DAA32" w14:textId="54BD4CC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Espero que esto te recuerde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 algo que ya hemos visto antes.</w:t>
      </w:r>
    </w:p>
    <w:p w:rsidRPr="00DD6F35" w:rsidR="00422466" w:rsidP="00DD6F35" w:rsidRDefault="00422466" w14:paraId="2A3F5D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9C6867" w:rsidRDefault="009C6867" w14:paraId="2056FB82" w14:textId="5FF3EAE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Pr="00DD6F35">
        <w:rPr>
          <w:rFonts w:ascii="Montserrat" w:hAnsi="Montserrat" w:eastAsia="Times New Roman" w:cs="Arial"/>
          <w:bCs/>
          <w:lang w:eastAsia="es-MX"/>
        </w:rPr>
        <w:t>ecuerda</w:t>
      </w:r>
      <w:r>
        <w:rPr>
          <w:rFonts w:ascii="Montserrat" w:hAnsi="Montserrat" w:eastAsia="Times New Roman" w:cs="Arial"/>
          <w:bCs/>
          <w:lang w:eastAsia="es-MX"/>
        </w:rPr>
        <w:t xml:space="preserve">s </w:t>
      </w:r>
      <w:r w:rsidRPr="00DD6F35">
        <w:rPr>
          <w:rFonts w:ascii="Montserrat" w:hAnsi="Montserrat" w:eastAsia="Times New Roman" w:cs="Arial"/>
          <w:bCs/>
          <w:lang w:eastAsia="es-MX"/>
        </w:rPr>
        <w:t>la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fracciones </w:t>
      </w:r>
      <w:r w:rsidRPr="00DD6F35">
        <w:rPr>
          <w:rFonts w:ascii="Montserrat" w:hAnsi="Montserrat" w:eastAsia="Times New Roman" w:cs="Arial"/>
          <w:bCs/>
          <w:lang w:eastAsia="es-MX"/>
        </w:rPr>
        <w:t>porque estamo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dividiendo este círculo en medios, cuartos y octavos, como lo hicimos con unos listones en otra clase.</w:t>
      </w:r>
    </w:p>
    <w:p w:rsidRPr="00DD6F35" w:rsidR="00DD6F35" w:rsidP="00DD6F35" w:rsidRDefault="00DD6F35" w14:paraId="43FB7EA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9C6867" w:rsidRDefault="00D273B8" w14:paraId="40E23DF7" w14:textId="4FE326D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as fracciones aquí nos dice en cuántas partes doblar nuestro círculo.</w:t>
      </w:r>
    </w:p>
    <w:p w:rsidRPr="00DD6F35" w:rsidR="00DD6F35" w:rsidP="009C6867" w:rsidRDefault="00DD6F35" w14:paraId="5E0C6878" w14:textId="1640366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9C6867" w:rsidRDefault="00DD6F35" w14:paraId="727B3DFE" w14:textId="0148283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los círculos que tenemos son de diferente tamaño y eso significa que van a darnos medidas diferentes, porque uno es más grande que el otro.</w:t>
      </w:r>
    </w:p>
    <w:p w:rsidRPr="00DD6F35" w:rsidR="00DD6F35" w:rsidP="00DD6F35" w:rsidRDefault="00DD6F35" w14:paraId="077C964D" w14:textId="483BACB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9C6867" w:rsidRDefault="00DD6F35" w14:paraId="519EB740" w14:textId="5D81CCB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Pues sí, son muy diferentes así que creo que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 nos darán medidas distintas, ¿C</w:t>
      </w:r>
      <w:r w:rsidRPr="00DD6F35">
        <w:rPr>
          <w:rFonts w:ascii="Montserrat" w:hAnsi="Montserrat" w:eastAsia="Times New Roman" w:cs="Arial"/>
          <w:bCs/>
          <w:lang w:eastAsia="es-MX"/>
        </w:rPr>
        <w:t>ómo le vamos a hacer para saber cuál es la correcta?</w:t>
      </w:r>
    </w:p>
    <w:p w:rsidRPr="00DD6F35" w:rsidR="00DD6F35" w:rsidP="00DD6F35" w:rsidRDefault="00DD6F35" w14:paraId="50E903B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DD6F35" w:rsidRDefault="00422466" w14:paraId="43C34FB5" w14:textId="57983AA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Qué te parece si remarca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lo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dobleces con un mar</w:t>
      </w:r>
      <w:r>
        <w:rPr>
          <w:rFonts w:ascii="Montserrat" w:hAnsi="Montserrat" w:eastAsia="Times New Roman" w:cs="Arial"/>
          <w:bCs/>
          <w:lang w:eastAsia="es-MX"/>
        </w:rPr>
        <w:t>cador de color y luego comparas la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marcas, a ver qué pasa, a ver qué tan diferentes resultan</w:t>
      </w:r>
    </w:p>
    <w:p w:rsidRPr="00DD6F35" w:rsidR="00DD6F35" w:rsidP="00BE7005" w:rsidRDefault="00DD6F35" w14:paraId="40E03725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03234A82" wp14:editId="75B1C513">
            <wp:extent cx="3235277" cy="1819275"/>
            <wp:effectExtent l="0" t="0" r="3810" b="0"/>
            <wp:docPr id="2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63" cy="1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70B8DDCF" w14:textId="5091439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9C6867" w:rsidRDefault="009C6867" w14:paraId="7F2239F1" w14:textId="3B46EE5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us marcas coincide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n en la medida de la abertura, 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aunque sean d</w:t>
      </w:r>
      <w:r w:rsidR="00BE7005">
        <w:rPr>
          <w:rFonts w:ascii="Montserrat" w:hAnsi="Montserrat" w:eastAsia="Times New Roman" w:cs="Arial"/>
          <w:bCs/>
          <w:lang w:eastAsia="es-MX"/>
        </w:rPr>
        <w:t>e diferente tamaño los círculos.</w:t>
      </w:r>
    </w:p>
    <w:p w:rsidRPr="00DD6F35" w:rsidR="00DD6F35" w:rsidP="00DD6F35" w:rsidRDefault="00DD6F35" w14:paraId="5F15DA8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9C6867" w:rsidP="009C6867" w:rsidRDefault="009C6867" w14:paraId="5824DF6E" w14:textId="3AF1F07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9C6867">
        <w:rPr>
          <w:rFonts w:ascii="Montserrat" w:hAnsi="Montserrat" w:eastAsia="Times New Roman" w:cs="Arial"/>
          <w:bCs/>
          <w:lang w:eastAsia="es-MX"/>
        </w:rPr>
        <w:t>Con esto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puedes concluir</w:t>
      </w:r>
      <w:r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q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ue la abertura que hay entre un segmento y el siguiente es el mismo, aunque el tamaño de los círculos es </w:t>
      </w:r>
      <w:r w:rsidRPr="00DD6F35">
        <w:rPr>
          <w:rFonts w:ascii="Montserrat" w:hAnsi="Montserrat" w:eastAsia="Times New Roman" w:cs="Arial"/>
          <w:bCs/>
          <w:lang w:eastAsia="es-MX"/>
        </w:rPr>
        <w:t>diferente. La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medidas de la abertura son las mismas. </w:t>
      </w:r>
    </w:p>
    <w:p w:rsidR="009C6867" w:rsidP="009C6867" w:rsidRDefault="009C6867" w14:paraId="203AE8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9C6867" w:rsidRDefault="00DD6F35" w14:paraId="1BAFD352" w14:textId="774CA3F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Esto lo puedes comprobar con más círcul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os de diferente tamaño a éstos </w:t>
      </w:r>
      <w:r w:rsidR="009C6867">
        <w:rPr>
          <w:rFonts w:ascii="Montserrat" w:hAnsi="Montserrat" w:eastAsia="Times New Roman" w:cs="Arial"/>
          <w:bCs/>
          <w:lang w:eastAsia="es-MX"/>
        </w:rPr>
        <w:t>construye los círculos que quieras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 de diferente tamaño, </w:t>
      </w:r>
      <w:r w:rsidRPr="00DD6F35">
        <w:rPr>
          <w:rFonts w:ascii="Montserrat" w:hAnsi="Montserrat" w:eastAsia="Times New Roman" w:cs="Arial"/>
          <w:bCs/>
          <w:lang w:eastAsia="es-MX"/>
        </w:rPr>
        <w:t>ha</w:t>
      </w:r>
      <w:r w:rsidR="009C6867">
        <w:rPr>
          <w:rFonts w:ascii="Montserrat" w:hAnsi="Montserrat" w:eastAsia="Times New Roman" w:cs="Arial"/>
          <w:bCs/>
          <w:lang w:eastAsia="es-MX"/>
        </w:rPr>
        <w:t>s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 los dobleces y compá</w:t>
      </w:r>
      <w:r w:rsidR="009C6867">
        <w:rPr>
          <w:rFonts w:ascii="Montserrat" w:hAnsi="Montserrat" w:eastAsia="Times New Roman" w:cs="Arial"/>
          <w:bCs/>
          <w:lang w:eastAsia="es-MX"/>
        </w:rPr>
        <w:t>ralos.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DD6F35" w:rsidR="00DD6F35" w:rsidP="00DD6F35" w:rsidRDefault="00DD6F35" w14:paraId="434AC01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6F35" w:rsidP="009920D2" w:rsidRDefault="00DD6F35" w14:paraId="38C48DA9" w14:textId="757CD20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Rec</w:t>
      </w:r>
      <w:r w:rsidR="009920D2">
        <w:rPr>
          <w:rFonts w:ascii="Montserrat" w:hAnsi="Montserrat" w:eastAsia="Times New Roman" w:cs="Arial"/>
          <w:bCs/>
          <w:lang w:eastAsia="es-MX"/>
        </w:rPr>
        <w:t>uerda</w:t>
      </w:r>
      <w:r w:rsidR="00D273B8">
        <w:rPr>
          <w:rFonts w:ascii="Montserrat" w:hAnsi="Montserrat" w:eastAsia="Times New Roman" w:cs="Arial"/>
          <w:bCs/>
          <w:lang w:eastAsia="es-MX"/>
        </w:rPr>
        <w:t>s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 la clase donde vimos los gi</w:t>
      </w:r>
      <w:r w:rsidR="00422466">
        <w:rPr>
          <w:rFonts w:ascii="Montserrat" w:hAnsi="Montserrat" w:eastAsia="Times New Roman" w:cs="Arial"/>
          <w:bCs/>
          <w:lang w:eastAsia="es-MX"/>
        </w:rPr>
        <w:t>ros entre los estados de México.</w:t>
      </w:r>
    </w:p>
    <w:p w:rsidRPr="00DD6F35" w:rsidR="00422466" w:rsidP="009920D2" w:rsidRDefault="00422466" w14:paraId="6DD5FD74" w14:textId="001E78C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BE7005" w:rsidRDefault="009920D2" w14:paraId="677B518D" w14:textId="68D0723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FB97820" wp14:editId="6AA359EB">
            <wp:extent cx="37980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3F0BF42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E7005" w:rsidP="00422466" w:rsidRDefault="00BE7005" w14:paraId="3C2CDD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422466" w:rsidRDefault="00422466" w14:paraId="48A2A2CF" w14:textId="523AFDF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cuerda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que había giros de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,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,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y un giro o vuelta completa.</w:t>
      </w:r>
    </w:p>
    <w:p w:rsidRPr="00DD6F35" w:rsidR="00DD6F35" w:rsidP="00DD6F35" w:rsidRDefault="00DD6F35" w14:paraId="2CD2E2BF" w14:textId="62B9773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DD6F35" w:rsidRDefault="00422466" w14:paraId="5A8EAFC9" w14:textId="6C26D10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¿Y recuerdas desde dónde se parte para medir esos giros o vueltas?</w:t>
      </w:r>
    </w:p>
    <w:p w:rsidR="00422466" w:rsidP="00422466" w:rsidRDefault="00422466" w14:paraId="6A70486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422466" w:rsidRDefault="00DD6F35" w14:paraId="2EFAAA6E" w14:textId="0C6321F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Primero elige cualquiera de las líneas que trazaste en el círculo como punto de partida y márcala con el cero. Enseguida, es necesario que traces un segmento de recta de la longitud que quieras y no importa si es vertical, horizontal o inclinada. Luego colocas el centro del transportador de manera que coincida con un extremo del segmento y el otro extremo que coincida con la línea de tu transpor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tador que marcaste con el cero </w:t>
      </w:r>
      <w:r w:rsidRPr="00DD6F35">
        <w:rPr>
          <w:rFonts w:ascii="Montserrat" w:hAnsi="Montserrat" w:eastAsia="Times New Roman" w:cs="Arial"/>
          <w:bCs/>
          <w:lang w:eastAsia="es-MX"/>
        </w:rPr>
        <w:t>a partir de ahí vamos a realizar la medición.</w:t>
      </w:r>
    </w:p>
    <w:p w:rsidRPr="00DD6F35" w:rsidR="00DD6F35" w:rsidP="00DD6F35" w:rsidRDefault="00DD6F35" w14:paraId="616913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D6F35" w:rsidP="00422466" w:rsidRDefault="00422466" w14:paraId="764BAFBF" w14:textId="63C0463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aprovechando que te acuerdas de los gi</w:t>
      </w:r>
      <w:r w:rsidR="00BE7005">
        <w:rPr>
          <w:rFonts w:ascii="Montserrat" w:hAnsi="Montserrat" w:eastAsia="Times New Roman" w:cs="Arial"/>
          <w:bCs/>
          <w:lang w:eastAsia="es-MX"/>
        </w:rPr>
        <w:t>ros en fracciones, te pregunto, ¿T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e acuerdas a cuánto equivalen en grados?</w:t>
      </w:r>
    </w:p>
    <w:p w:rsidRPr="00DD6F35" w:rsidR="00422466" w:rsidP="00422466" w:rsidRDefault="00422466" w14:paraId="7DEDBBF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BE7005" w:rsidRDefault="00422466" w14:paraId="50A22314" w14:textId="7738F8A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A773E2" wp14:editId="73576257">
            <wp:extent cx="29412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66" w:rsidP="00422466" w:rsidRDefault="00422466" w14:paraId="0DB06E4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422466" w:rsidRDefault="00422466" w14:paraId="6B412110" w14:textId="7F293E91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5C4C4EF2">
        <w:rPr>
          <w:rFonts w:ascii="Montserrat" w:hAnsi="Montserrat" w:eastAsia="Times New Roman" w:cs="Arial"/>
          <w:lang w:eastAsia="es-MX"/>
        </w:rPr>
        <w:t>Un giro o vuelta completa</w:t>
      </w:r>
      <w:r w:rsidRPr="5C4C4EF2" w:rsidR="00DD6F35">
        <w:rPr>
          <w:rFonts w:ascii="Montserrat" w:hAnsi="Montserrat" w:eastAsia="Times New Roman" w:cs="Arial"/>
          <w:lang w:eastAsia="es-MX"/>
        </w:rPr>
        <w:t xml:space="preserve"> es igual a 360 grados, además con un giro completo llegamos al punto de partida. De esta medida podemos partir para obtener las otras </w:t>
      </w:r>
      <w:r w:rsidRPr="5C4C4EF2" w:rsidR="00DD6F35">
        <w:rPr>
          <w:rFonts w:ascii="Montserrat" w:hAnsi="Montserrat" w:eastAsia="Times New Roman" w:cs="Arial"/>
          <w:lang w:eastAsia="es-MX"/>
        </w:rPr>
        <w:lastRenderedPageBreak/>
        <w:t xml:space="preserve">medidas. Si es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5C4C4EF2" w:rsidR="00DD6F35">
        <w:rPr>
          <w:rFonts w:ascii="Montserrat" w:hAnsi="Montserrat" w:eastAsia="Times New Roman" w:cs="Arial"/>
          <w:lang w:eastAsia="es-MX"/>
        </w:rPr>
        <w:t xml:space="preserve"> giro o media vuelta, el ángulo medirá 180 grados; el de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5C4C4EF2" w:rsidR="00DD6F35">
        <w:rPr>
          <w:rFonts w:ascii="Montserrat" w:hAnsi="Montserrat" w:eastAsia="Times New Roman" w:cs="Arial"/>
          <w:lang w:eastAsia="es-MX"/>
        </w:rPr>
        <w:t xml:space="preserve">  </w:t>
      </w:r>
      <w:r w:rsidRPr="5C4C4EF2" w:rsidR="00DD6F35">
        <w:rPr>
          <w:rFonts w:ascii="Montserrat" w:hAnsi="Montserrat" w:eastAsia="Times New Roman" w:cs="Arial"/>
          <w:lang w:eastAsia="es-MX"/>
        </w:rPr>
        <w:t xml:space="preserve">de</w:t>
      </w:r>
      <w:r w:rsidRPr="5C4C4EF2" w:rsidR="00DD6F35">
        <w:rPr>
          <w:rFonts w:ascii="Montserrat" w:hAnsi="Montserrat" w:eastAsia="Times New Roman" w:cs="Arial"/>
          <w:lang w:eastAsia="es-MX"/>
        </w:rPr>
        <w:t xml:space="preserve"> vuelta medirá 90 grados y finalmente si sólo se da 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  <m:r>
          <w:rPr>
            <w:rFonts w:ascii="Cambria Math" w:hAnsi="Cambria Math" w:eastAsia="Times New Roman" w:cs="Arial"/>
            <w:lang w:eastAsia="es-MX"/>
          </w:rPr>
          <m:t xml:space="preserve"> </m:t>
        </m:r>
      </m:oMath>
      <w:r w:rsidRPr="5C4C4EF2" w:rsidR="00DD6F35">
        <w:rPr>
          <w:rFonts w:ascii="Montserrat" w:hAnsi="Montserrat" w:eastAsia="Times New Roman" w:cs="Arial"/>
          <w:lang w:eastAsia="es-MX"/>
        </w:rPr>
        <w:t xml:space="preserve"> de giro o de vuelta, entonces medirá 45 grados.</w:t>
      </w:r>
    </w:p>
    <w:p w:rsidR="003B427B" w:rsidP="003B427B" w:rsidRDefault="003B427B" w14:paraId="29A9953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3B427B" w:rsidRDefault="003B427B" w14:paraId="7B7339AA" w14:textId="6FB763A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Q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ué te parece si ahora responde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algunas preguntas del libro de desafíos</w:t>
      </w:r>
      <w:r>
        <w:rPr>
          <w:rFonts w:ascii="Montserrat" w:hAnsi="Montserrat" w:eastAsia="Times New Roman" w:cs="Arial"/>
          <w:bCs/>
          <w:lang w:eastAsia="es-MX"/>
        </w:rPr>
        <w:t>,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 p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ara que comprenda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mejor el uso de</w:t>
      </w:r>
      <w:r>
        <w:rPr>
          <w:rFonts w:ascii="Montserrat" w:hAnsi="Montserrat" w:eastAsia="Times New Roman" w:cs="Arial"/>
          <w:bCs/>
          <w:lang w:eastAsia="es-MX"/>
        </w:rPr>
        <w:t xml:space="preserve"> tu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nueva herramienta.</w:t>
      </w:r>
    </w:p>
    <w:p w:rsidRPr="00DD6F35" w:rsidR="00DD6F35" w:rsidP="00DD6F35" w:rsidRDefault="00DD6F35" w14:paraId="3719AD72" w14:textId="22717F7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6F35" w:rsidP="00BE7005" w:rsidRDefault="003B427B" w14:paraId="6F1FCD32" w14:textId="7AD3497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9E93674" wp14:editId="0623C65C">
            <wp:extent cx="5066665" cy="383857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851" cy="38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273B8" w:rsidP="00DD6F35" w:rsidRDefault="00D273B8" w14:paraId="16B597B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3B427B" w:rsidRDefault="003B427B" w14:paraId="284711B2" w14:textId="501927B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Abre tu 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libro de d</w:t>
      </w:r>
      <w:r w:rsidR="00BE7005">
        <w:rPr>
          <w:rFonts w:ascii="Montserrat" w:hAnsi="Montserrat" w:eastAsia="Times New Roman" w:cs="Arial"/>
          <w:bCs/>
          <w:lang w:eastAsia="es-MX"/>
        </w:rPr>
        <w:t>esafíos en la página 137 y 138</w:t>
      </w:r>
    </w:p>
    <w:p w:rsidRPr="00DD6F35" w:rsidR="00DD6F35" w:rsidP="00DD6F35" w:rsidRDefault="00DD6F35" w14:paraId="497E9A4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6F35" w:rsidP="00DD6F35" w:rsidRDefault="00BE7005" w14:paraId="5C635501" w14:textId="21EC0CF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D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ice: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“Ten a la mano una hoja de papel y sigue las instrucciones de los recuadros. Después contesta las preguntas.</w:t>
      </w:r>
    </w:p>
    <w:p w:rsidRPr="00DD6F35" w:rsidR="003B427B" w:rsidP="00DD6F35" w:rsidRDefault="003B427B" w14:paraId="7F5AB1C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E7005" w:rsidR="00DD6F35" w:rsidP="00BE7005" w:rsidRDefault="00DD6F35" w14:paraId="69C0F0C9" w14:textId="3349E5E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7005">
        <w:rPr>
          <w:rFonts w:ascii="Montserrat" w:hAnsi="Montserrat" w:eastAsia="Times New Roman" w:cs="Arial"/>
          <w:bCs/>
          <w:lang w:eastAsia="es-MX"/>
        </w:rPr>
        <w:t>¿Cuántos ángulos se formaron en el papel?</w:t>
      </w:r>
    </w:p>
    <w:p w:rsidRPr="00DD6F35" w:rsidR="003B427B" w:rsidP="00DD6F35" w:rsidRDefault="003B427B" w14:paraId="2D5E79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E7005" w:rsidR="00DD6F35" w:rsidP="00BE7005" w:rsidRDefault="00DD6F35" w14:paraId="29E23EAA" w14:textId="16BDC87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7005">
        <w:rPr>
          <w:rFonts w:ascii="Montserrat" w:hAnsi="Montserrat" w:eastAsia="Times New Roman" w:cs="Arial"/>
          <w:bCs/>
          <w:lang w:eastAsia="es-MX"/>
        </w:rPr>
        <w:t>¿Cómo usarías este círcu</w:t>
      </w:r>
      <w:r w:rsidR="00BE7005">
        <w:rPr>
          <w:rFonts w:ascii="Montserrat" w:hAnsi="Montserrat" w:eastAsia="Times New Roman" w:cs="Arial"/>
          <w:bCs/>
          <w:lang w:eastAsia="es-MX"/>
        </w:rPr>
        <w:t>lo para medir o trazar ángulos?</w:t>
      </w:r>
    </w:p>
    <w:p w:rsidR="003B427B" w:rsidP="003B427B" w:rsidRDefault="003B427B" w14:paraId="7BB66424" w14:textId="144DFA9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E7005" w:rsidR="003B427B" w:rsidP="00BE7005" w:rsidRDefault="003B427B" w14:paraId="0E932E94" w14:textId="4237631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7005">
        <w:rPr>
          <w:rFonts w:ascii="Montserrat" w:hAnsi="Montserrat" w:eastAsia="Times New Roman" w:cs="Arial"/>
          <w:bCs/>
          <w:lang w:eastAsia="es-MX"/>
        </w:rPr>
        <w:t>¿Cuántos grados mide el circulo completo?</w:t>
      </w:r>
    </w:p>
    <w:p w:rsidRPr="003B427B" w:rsidR="003B427B" w:rsidP="003B427B" w:rsidRDefault="003B427B" w14:paraId="53C33E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B427B" w:rsidR="00DD6F35" w:rsidP="003B427B" w:rsidRDefault="00DD6F35" w14:paraId="02BCFEB0" w14:textId="0A1455A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3B427B">
        <w:rPr>
          <w:rFonts w:ascii="Montserrat" w:hAnsi="Montserrat" w:eastAsia="Times New Roman" w:cs="Arial"/>
          <w:bCs/>
          <w:lang w:eastAsia="es-MX"/>
        </w:rPr>
        <w:t>Bueno, ya hici</w:t>
      </w:r>
      <w:r w:rsidR="003B427B">
        <w:rPr>
          <w:rFonts w:ascii="Montserrat" w:hAnsi="Montserrat" w:eastAsia="Times New Roman" w:cs="Arial"/>
          <w:bCs/>
          <w:lang w:eastAsia="es-MX"/>
        </w:rPr>
        <w:t xml:space="preserve">ste tu </w:t>
      </w:r>
      <w:r w:rsidRPr="003B427B">
        <w:rPr>
          <w:rFonts w:ascii="Montserrat" w:hAnsi="Montserrat" w:eastAsia="Times New Roman" w:cs="Arial"/>
          <w:bCs/>
          <w:lang w:eastAsia="es-MX"/>
        </w:rPr>
        <w:t>transportador de papel, por tanto, pienso que p</w:t>
      </w:r>
      <w:r w:rsidR="003B427B">
        <w:rPr>
          <w:rFonts w:ascii="Montserrat" w:hAnsi="Montserrat" w:eastAsia="Times New Roman" w:cs="Arial"/>
          <w:bCs/>
          <w:lang w:eastAsia="es-MX"/>
        </w:rPr>
        <w:t>uedes</w:t>
      </w:r>
      <w:r w:rsidR="00BE7005">
        <w:rPr>
          <w:rFonts w:ascii="Montserrat" w:hAnsi="Montserrat" w:eastAsia="Times New Roman" w:cs="Arial"/>
          <w:bCs/>
          <w:lang w:eastAsia="es-MX"/>
        </w:rPr>
        <w:t xml:space="preserve"> responderlas fácilmente.</w:t>
      </w:r>
    </w:p>
    <w:p w:rsidR="003B427B" w:rsidP="003B427B" w:rsidRDefault="003B427B" w14:paraId="0A5AE73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3B427B" w:rsidRDefault="00DD6F35" w14:paraId="76FE32AD" w14:textId="1587FD4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lastRenderedPageBreak/>
        <w:t>Por ejempl</w:t>
      </w:r>
      <w:r w:rsidR="00BE7005">
        <w:rPr>
          <w:rFonts w:ascii="Montserrat" w:hAnsi="Montserrat" w:eastAsia="Times New Roman" w:cs="Arial"/>
          <w:bCs/>
          <w:lang w:eastAsia="es-MX"/>
        </w:rPr>
        <w:t>o, para responder el inciso a) S</w:t>
      </w:r>
      <w:r w:rsidRPr="00DD6F35">
        <w:rPr>
          <w:rFonts w:ascii="Montserrat" w:hAnsi="Montserrat" w:eastAsia="Times New Roman" w:cs="Arial"/>
          <w:bCs/>
          <w:lang w:eastAsia="es-MX"/>
        </w:rPr>
        <w:t>ólo hay que contar el número de divisiones, para saber el número de ángulos que se forma</w:t>
      </w:r>
      <w:r w:rsidR="003B427B">
        <w:rPr>
          <w:rFonts w:ascii="Montserrat" w:hAnsi="Montserrat" w:eastAsia="Times New Roman" w:cs="Arial"/>
          <w:bCs/>
          <w:lang w:eastAsia="es-MX"/>
        </w:rPr>
        <w:t>ron con los dobleces que hiciste</w:t>
      </w:r>
      <w:r w:rsidRPr="00DD6F35">
        <w:rPr>
          <w:rFonts w:ascii="Montserrat" w:hAnsi="Montserrat" w:eastAsia="Times New Roman" w:cs="Arial"/>
          <w:bCs/>
          <w:lang w:eastAsia="es-MX"/>
        </w:rPr>
        <w:t xml:space="preserve">. </w:t>
      </w:r>
    </w:p>
    <w:p w:rsidRPr="00DD6F35" w:rsidR="00DD6F35" w:rsidP="00DD6F35" w:rsidRDefault="00DD6F35" w14:paraId="10EB13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BE7005" w:rsidRDefault="003B427B" w14:paraId="4D93129E" w14:textId="47C4D28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64CD6519" wp14:editId="0F933B3F">
            <wp:extent cx="31860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35" w:rsidP="00DD6F35" w:rsidRDefault="00DD6F35" w14:paraId="209DD5AE" w14:textId="2F48949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Pr="00DD6F35" w:rsidR="00EE297D" w:rsidP="00DD6F35" w:rsidRDefault="00EE297D" w14:paraId="0E794B7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="00DD6F35" w:rsidP="003B427B" w:rsidRDefault="00DD6F35" w14:paraId="621B309A" w14:textId="3EECF09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Eso significa que la respuesta a la pregunta es que se forman 8 ángulos en el papel.</w:t>
      </w:r>
    </w:p>
    <w:p w:rsidRPr="00DD6F35" w:rsidR="00EE297D" w:rsidP="003B427B" w:rsidRDefault="00EE297D" w14:paraId="22D70E3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DD6F35" w:rsidRDefault="00DD6F35" w14:paraId="387EDF0D" w14:textId="4B48BF0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BE7005" w:rsidRDefault="003B427B" w14:paraId="083BA24D" w14:textId="76CD212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367CCD19" wp14:editId="20D2BA75">
            <wp:extent cx="4777741" cy="271462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96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72CE0CF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="00EE297D" w:rsidP="003B427B" w:rsidRDefault="00EE297D" w14:paraId="6A46F3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3B427B" w:rsidRDefault="00EE297D" w14:paraId="113627FA" w14:textId="52BE516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 la del inciso b)</w:t>
      </w:r>
    </w:p>
    <w:p w:rsidRPr="00DD6F35" w:rsidR="00DD6F35" w:rsidP="00DD6F35" w:rsidRDefault="00DD6F35" w14:paraId="65A8672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6F35" w:rsidP="003B427B" w:rsidRDefault="003B427B" w14:paraId="08893781" w14:textId="0ED0A5E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n este caso podemos decir que, para medir un ángulo hay que hacer coincidir el centro del círculo con el punto donde se unen las líneas que forman el ángulo, y la línea de </w:t>
      </w:r>
      <w:r>
        <w:rPr>
          <w:rFonts w:ascii="Montserrat" w:hAnsi="Montserrat" w:eastAsia="Times New Roman" w:cs="Arial"/>
          <w:bCs/>
          <w:lang w:eastAsia="es-MX"/>
        </w:rPr>
        <w:t>inicio del círculo, que marcaste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con el cero, debe coincidir con una de las líneas del ángulo también. </w:t>
      </w:r>
    </w:p>
    <w:p w:rsidRPr="00DD6F35" w:rsidR="003B427B" w:rsidP="003B427B" w:rsidRDefault="003B427B" w14:paraId="757A7C4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EE297D" w:rsidRDefault="003B427B" w14:paraId="43B0D658" w14:textId="369C0891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B0166B7" wp14:editId="6C1CB1B2">
            <wp:extent cx="4959430" cy="2809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7683" cy="28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3DA46457" w14:textId="47455E8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="00EE297D" w:rsidP="003B427B" w:rsidRDefault="00EE297D" w14:paraId="790671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3B427B" w:rsidRDefault="00EE297D" w14:paraId="518FB05E" w14:textId="35BB506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Y ahora, el inciso c) 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está facilísimo, porque además ese hasta lo vimos en la clase pasada.</w:t>
      </w:r>
    </w:p>
    <w:p w:rsidRPr="00E039FF" w:rsidR="00DD6F35" w:rsidP="00EE297D" w:rsidRDefault="00E039FF" w14:paraId="08DCA6FA" w14:textId="2D077FF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3F506B" wp14:editId="51D839D9">
            <wp:extent cx="533600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116" cy="30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25931F3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E297D" w:rsidP="00E039FF" w:rsidRDefault="00EE297D" w14:paraId="23925A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E039FF" w:rsidRDefault="00E039FF" w14:paraId="237BA02B" w14:textId="79D7050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a terminaste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el pr</w:t>
      </w:r>
      <w:r w:rsidR="00EE297D">
        <w:rPr>
          <w:rFonts w:ascii="Montserrat" w:hAnsi="Montserrat" w:eastAsia="Times New Roman" w:cs="Arial"/>
          <w:bCs/>
          <w:lang w:eastAsia="es-MX"/>
        </w:rPr>
        <w:t>imer ejercicio de este desafío.</w:t>
      </w:r>
    </w:p>
    <w:p w:rsidRPr="00DD6F35" w:rsidR="00DD6F35" w:rsidP="00EE297D" w:rsidRDefault="00E039FF" w14:paraId="58BC5894" w14:textId="63D7EB5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D6D1D15" wp14:editId="3CCCAB92">
            <wp:extent cx="3322637" cy="3467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145" cy="3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0AD4CE1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_tradnl" w:eastAsia="es-MX"/>
        </w:rPr>
      </w:pPr>
    </w:p>
    <w:p w:rsidR="00DD6F35" w:rsidP="00E039FF" w:rsidRDefault="00E039FF" w14:paraId="20F291CF" w14:textId="4BC6138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l segundo desafío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, dice:</w:t>
      </w:r>
    </w:p>
    <w:p w:rsidRPr="00DD6F35" w:rsidR="00E039FF" w:rsidP="00E039FF" w:rsidRDefault="00E039FF" w14:paraId="08E7614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DD6F35" w:rsidRDefault="00DD6F35" w14:paraId="14D0830D" w14:textId="4CCB9A9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 xml:space="preserve">Utiliza el círculo que elaboraste para averiguar </w:t>
      </w:r>
      <w:r w:rsidR="00EE297D">
        <w:rPr>
          <w:rFonts w:ascii="Montserrat" w:hAnsi="Montserrat" w:eastAsia="Times New Roman" w:cs="Arial"/>
          <w:bCs/>
          <w:lang w:eastAsia="es-MX"/>
        </w:rPr>
        <w:t xml:space="preserve">cuáles ángulos miden 45º </w:t>
      </w:r>
      <w:r w:rsidRPr="00DD6F35">
        <w:rPr>
          <w:rFonts w:ascii="Montserrat" w:hAnsi="Montserrat" w:eastAsia="Times New Roman" w:cs="Arial"/>
          <w:bCs/>
          <w:lang w:eastAsia="es-MX"/>
        </w:rPr>
        <w:t>y enciérralos en un círculo.</w:t>
      </w:r>
    </w:p>
    <w:p w:rsidRPr="00DD6F35" w:rsidR="00DD6F35" w:rsidP="00DD6F35" w:rsidRDefault="00DD6F35" w14:paraId="1E403C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DD6F35" w:rsidP="00E039FF" w:rsidRDefault="00DD6F35" w14:paraId="60706EBB" w14:textId="613095A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Para saber la medida del ángulo, usamos nuestro trasportador hecho con papel y así sabremos cuáles ángulos son de 45° y cuáles no.</w:t>
      </w:r>
    </w:p>
    <w:p w:rsidR="00E039FF" w:rsidP="00E039FF" w:rsidRDefault="00E039FF" w14:paraId="191517B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E039FF" w:rsidP="00E039FF" w:rsidRDefault="00E039FF" w14:paraId="1ACA5C1F" w14:textId="08C8CB4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E039FF">
        <w:rPr>
          <w:rFonts w:ascii="Montserrat" w:hAnsi="Montserrat" w:eastAsia="Times New Roman" w:cs="Arial"/>
          <w:bCs/>
          <w:lang w:eastAsia="es-MX"/>
        </w:rPr>
        <w:t>a ronda de preguntas del ejercici</w:t>
      </w:r>
      <w:r w:rsidR="00EE297D">
        <w:rPr>
          <w:rFonts w:ascii="Montserrat" w:hAnsi="Montserrat" w:eastAsia="Times New Roman" w:cs="Arial"/>
          <w:bCs/>
          <w:lang w:eastAsia="es-MX"/>
        </w:rPr>
        <w:t xml:space="preserve">o 3 de los desafíos, que dice: </w:t>
      </w:r>
      <w:r w:rsidRPr="00E039FF">
        <w:rPr>
          <w:rFonts w:ascii="Montserrat" w:hAnsi="Montserrat" w:eastAsia="Times New Roman" w:cs="Arial"/>
          <w:bCs/>
          <w:lang w:eastAsia="es-MX"/>
        </w:rPr>
        <w:t>Contesta las siguientes preguntas:</w:t>
      </w:r>
    </w:p>
    <w:p w:rsidRPr="00DD6F35" w:rsidR="00DD6F35" w:rsidP="00EE297D" w:rsidRDefault="00DD6F35" w14:paraId="5454E249" w14:textId="2DE9BB6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DD6F35" w:rsidRDefault="00DD6F35" w14:paraId="6F667B9C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 xml:space="preserve">¿Cuántos ángulos de 45º hay en uno de 90º? </w:t>
      </w:r>
    </w:p>
    <w:p w:rsidRPr="00DD6F35" w:rsidR="00DD6F35" w:rsidP="00DD6F35" w:rsidRDefault="00DD6F35" w14:paraId="49A0F0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DD6F35" w:rsidRDefault="00DD6F35" w14:paraId="3E338C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Hay dos ángulos de 45º</w:t>
      </w:r>
    </w:p>
    <w:p w:rsidRPr="00DD6F35" w:rsidR="00DD6F35" w:rsidP="00DD6F35" w:rsidRDefault="00DD6F35" w14:paraId="5A9F898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D6F35" w:rsidP="00E039FF" w:rsidRDefault="00DD6F35" w14:paraId="532E9727" w14:textId="230A953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Entonces la respuesta queda como en pantalla lo ve</w:t>
      </w:r>
      <w:r w:rsidR="00EE297D">
        <w:rPr>
          <w:rFonts w:ascii="Montserrat" w:hAnsi="Montserrat" w:eastAsia="Times New Roman" w:cs="Arial"/>
          <w:bCs/>
          <w:lang w:eastAsia="es-MX"/>
        </w:rPr>
        <w:t>mos, que hay dos ángulos de 45º</w:t>
      </w:r>
    </w:p>
    <w:p w:rsidRPr="00DD6F35" w:rsidR="00E039FF" w:rsidP="00E039FF" w:rsidRDefault="00E039FF" w14:paraId="2F1A589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EE297D" w:rsidRDefault="00E039FF" w14:paraId="3D69A73B" w14:textId="75A3BA4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52F52BA" wp14:editId="03C35B54">
            <wp:extent cx="5153533" cy="2933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159" cy="29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10D230DB" w14:textId="4F0B093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Pr="00DD6F35" w:rsidR="00DD6F35" w:rsidP="00EE297D" w:rsidRDefault="002F01D3" w14:paraId="6AA8F748" w14:textId="7FB8188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49168ED" wp14:editId="03D14DCD">
            <wp:extent cx="5108258" cy="2952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720" cy="29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DD6F35" w:rsidRDefault="00DD6F35" w14:paraId="3C5BFEA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Pr="00DD6F35" w:rsidR="00DD6F35" w:rsidP="002F01D3" w:rsidRDefault="002F01D3" w14:paraId="05640928" w14:textId="102404A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a siguiente pregunta dice: </w:t>
      </w:r>
    </w:p>
    <w:p w:rsidRPr="00DD6F35" w:rsidR="00DD6F35" w:rsidP="00DD6F35" w:rsidRDefault="00DD6F35" w14:paraId="69BFF1A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DD6F35" w:rsidRDefault="00DD6F35" w14:paraId="03A7C296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¿Cuántos ángulos de 90º hay en un círculo?</w:t>
      </w:r>
    </w:p>
    <w:p w:rsidRPr="00DD6F35" w:rsidR="00DD6F35" w:rsidP="00DD6F35" w:rsidRDefault="00DD6F35" w14:paraId="55E099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DD6F35" w:rsidRDefault="00EE297D" w14:paraId="2462603F" w14:textId="65943E1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Hay 4 ángulos de 90°</w:t>
      </w:r>
    </w:p>
    <w:p w:rsidRPr="00DD6F35" w:rsidR="00DD6F35" w:rsidP="00DD6F35" w:rsidRDefault="00DD6F35" w14:paraId="6D130A2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EE297D" w:rsidRDefault="002F01D3" w14:paraId="418C7C8D" w14:textId="132F0F6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F6FB4F2" wp14:editId="55CA2495">
            <wp:extent cx="3916800" cy="21600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7D" w:rsidP="002F01D3" w:rsidRDefault="00EE297D" w14:paraId="62A348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D6F35" w:rsidP="002F01D3" w:rsidRDefault="00DD6F35" w14:paraId="29EAE838" w14:textId="0C42330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Pues como dos á</w:t>
      </w:r>
      <w:r w:rsidR="00EE297D">
        <w:rPr>
          <w:rFonts w:ascii="Montserrat" w:hAnsi="Montserrat" w:eastAsia="Times New Roman" w:cs="Arial"/>
          <w:bCs/>
          <w:lang w:eastAsia="es-MX"/>
        </w:rPr>
        <w:t xml:space="preserve">ngulos de 45° suman uno de 90° </w:t>
      </w:r>
      <w:r w:rsidRPr="00DD6F35">
        <w:rPr>
          <w:rFonts w:ascii="Montserrat" w:hAnsi="Montserrat" w:eastAsia="Times New Roman" w:cs="Arial"/>
          <w:bCs/>
          <w:lang w:eastAsia="es-MX"/>
        </w:rPr>
        <w:t>y ese ángulo precisamente es un cuarto de vuelta, si pienso sólo en cuartos para dibujar en el cír</w:t>
      </w:r>
      <w:r w:rsidR="00EE297D">
        <w:rPr>
          <w:rFonts w:ascii="Montserrat" w:hAnsi="Montserrat" w:eastAsia="Times New Roman" w:cs="Arial"/>
          <w:bCs/>
          <w:lang w:eastAsia="es-MX"/>
        </w:rPr>
        <w:t>culo veo que sólo puedo tener 4</w:t>
      </w:r>
    </w:p>
    <w:p w:rsidR="00D273B8" w:rsidP="00EE297D" w:rsidRDefault="002F01D3" w14:paraId="61C82569" w14:textId="57D25B9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4FFA3E" wp14:editId="0CF919D5">
            <wp:extent cx="3769200" cy="21600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D3" w:rsidP="00DD6F35" w:rsidRDefault="002F01D3" w14:paraId="5AFA0689" w14:textId="44D99CA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2F01D3" w:rsidP="00EE297D" w:rsidRDefault="002F01D3" w14:paraId="6B5B4ED7" w14:textId="55CC31A1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98C7A1" wp14:editId="578D572B">
            <wp:extent cx="4740879" cy="268605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572" cy="27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F35" w:rsidR="00DD6F35" w:rsidP="002F01D3" w:rsidRDefault="00DD6F35" w14:paraId="1BE90972" w14:textId="73F43A7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lastRenderedPageBreak/>
        <w:t xml:space="preserve">Ahora ya sólo falta una pregunta, y dice: </w:t>
      </w:r>
    </w:p>
    <w:p w:rsidRPr="00DD6F35" w:rsidR="00DD6F35" w:rsidP="00DD6F35" w:rsidRDefault="00DD6F35" w14:paraId="561C27E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E297D" w:rsidR="00DD6F35" w:rsidP="00EE297D" w:rsidRDefault="00DD6F35" w14:paraId="113328A1" w14:textId="52BE3D4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297D">
        <w:rPr>
          <w:rFonts w:ascii="Montserrat" w:hAnsi="Montserrat" w:eastAsia="Times New Roman" w:cs="Arial"/>
          <w:bCs/>
          <w:lang w:eastAsia="es-MX"/>
        </w:rPr>
        <w:t xml:space="preserve">¿Cuántos grados mide el círculo completo? </w:t>
      </w:r>
    </w:p>
    <w:p w:rsidRPr="00DD6F35" w:rsidR="00DD6F35" w:rsidP="00DD6F35" w:rsidRDefault="00DD6F35" w14:paraId="72AA50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E7005" w:rsidR="00DD6F35" w:rsidP="00DD6F35" w:rsidRDefault="00DD6F35" w14:paraId="0AF057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E7005">
        <w:rPr>
          <w:rFonts w:ascii="Montserrat" w:hAnsi="Montserrat" w:eastAsia="Times New Roman" w:cs="Arial"/>
          <w:bCs/>
          <w:lang w:eastAsia="es-MX"/>
        </w:rPr>
        <w:t>Mide 360º</w:t>
      </w:r>
    </w:p>
    <w:p w:rsidRPr="00BE7005" w:rsidR="00DD6F35" w:rsidP="00DD6F35" w:rsidRDefault="00DD6F35" w14:paraId="0AB48301" w14:textId="7B74E7E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6F35" w:rsidR="00DD6F35" w:rsidP="00F061F6" w:rsidRDefault="00F061F6" w14:paraId="0D30E8E2" w14:textId="6E6EDAC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>sa te toco fácil porque sólo sum</w:t>
      </w:r>
      <w:r>
        <w:rPr>
          <w:rFonts w:ascii="Montserrat" w:hAnsi="Montserrat" w:eastAsia="Times New Roman" w:cs="Arial"/>
          <w:bCs/>
          <w:lang w:eastAsia="es-MX"/>
        </w:rPr>
        <w:t>as</w:t>
      </w:r>
      <w:r w:rsidR="00EE297D">
        <w:rPr>
          <w:rFonts w:ascii="Montserrat" w:hAnsi="Montserrat" w:eastAsia="Times New Roman" w:cs="Arial"/>
          <w:bCs/>
          <w:lang w:eastAsia="es-MX"/>
        </w:rPr>
        <w:t>.</w:t>
      </w:r>
      <w:r w:rsidRPr="00DD6F35" w:rsidR="00DD6F35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DD6F35" w:rsidR="00DD6F35" w:rsidP="00DD6F35" w:rsidRDefault="00DD6F35" w14:paraId="2862CE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DD6F35" w:rsidRDefault="00DD6F35" w14:paraId="719E275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90º + 90º + 90º + 90º = 360º</w:t>
      </w:r>
    </w:p>
    <w:p w:rsidRPr="00DD6F35" w:rsidR="00DD6F35" w:rsidP="00DD6F35" w:rsidRDefault="00DD6F35" w14:paraId="5B57420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EE297D" w:rsidRDefault="00F061F6" w14:paraId="3D8D5DF6" w14:textId="4653126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BF6FCA5" wp14:editId="3ADC2EED">
            <wp:extent cx="5224224" cy="29432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987" cy="29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7D" w:rsidP="00DD6F35" w:rsidRDefault="00EE297D" w14:paraId="419482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6F35" w:rsidR="00DD6F35" w:rsidP="00DD6F35" w:rsidRDefault="00DD6F35" w14:paraId="735A8885" w14:textId="2C011BC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D6F35">
        <w:rPr>
          <w:rFonts w:ascii="Montserrat" w:hAnsi="Montserrat" w:eastAsia="Times New Roman" w:cs="Arial"/>
          <w:bCs/>
          <w:lang w:eastAsia="es-MX"/>
        </w:rPr>
        <w:t>Pero recuerda que desde el inicio de la clase te había mencionado que un giro completo medía 360 grados.</w:t>
      </w:r>
    </w:p>
    <w:p w:rsidR="00F061F6" w:rsidP="00DD6F35" w:rsidRDefault="00F061F6" w14:paraId="7A2454B2" w14:textId="5D9A34C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061F6" w:rsidR="00EE297D" w:rsidP="00DD6F35" w:rsidRDefault="00EE297D" w14:paraId="7FE81D3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423E7" w:rsidR="009654EE" w:rsidP="00EA224A" w:rsidRDefault="00EA224A" w14:paraId="55E0C1BA" w14:textId="1E8DE13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608AC14C">
        <w:rPr>
          <w:rFonts w:ascii="Montserrat" w:hAnsi="Montserrat"/>
          <w:b/>
          <w:bCs/>
          <w:sz w:val="28"/>
          <w:szCs w:val="28"/>
        </w:rPr>
        <w:t>El reto de hoy:</w:t>
      </w:r>
    </w:p>
    <w:p w:rsidR="00EA224A" w:rsidP="00EA224A" w:rsidRDefault="00EA224A" w14:paraId="2A4742DE" w14:textId="77C8FF49">
      <w:pPr>
        <w:spacing w:after="0" w:line="240" w:lineRule="auto"/>
        <w:rPr>
          <w:rFonts w:ascii="Montserrat" w:hAnsi="Montserrat"/>
          <w:bCs/>
        </w:rPr>
      </w:pPr>
    </w:p>
    <w:p w:rsidRPr="00EE297D" w:rsidR="00EE297D" w:rsidP="00EE297D" w:rsidRDefault="00EE297D" w14:paraId="74F69358" w14:textId="607FA65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suelve el último </w:t>
      </w:r>
      <w:r>
        <w:rPr>
          <w:rFonts w:ascii="Montserrat" w:hAnsi="Montserrat" w:eastAsia="Times New Roman" w:cs="Arial"/>
          <w:bCs/>
          <w:lang w:eastAsia="es-MX"/>
        </w:rPr>
        <w:t xml:space="preserve">ejercicio. </w:t>
      </w:r>
    </w:p>
    <w:p w:rsidR="00EE297D" w:rsidP="00F061F6" w:rsidRDefault="00EE297D" w14:paraId="0B58B1C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D6F35" w:rsidR="00DD6F35" w:rsidP="00F061F6" w:rsidRDefault="00F061F6" w14:paraId="36854D98" w14:textId="06B5E68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DD6F35" w:rsidR="00DD6F35">
        <w:rPr>
          <w:rFonts w:ascii="Montserrat" w:hAnsi="Montserrat" w:eastAsia="Times New Roman" w:cs="Arial"/>
          <w:lang w:eastAsia="es-MX"/>
        </w:rPr>
        <w:t xml:space="preserve">spero </w:t>
      </w:r>
      <w:r w:rsidRPr="00DD6F35">
        <w:rPr>
          <w:rFonts w:ascii="Montserrat" w:hAnsi="Montserrat" w:eastAsia="Times New Roman" w:cs="Arial"/>
          <w:lang w:eastAsia="es-MX"/>
        </w:rPr>
        <w:t>que hayas</w:t>
      </w:r>
      <w:r w:rsidRPr="00DD6F35" w:rsidR="00DD6F35">
        <w:rPr>
          <w:rFonts w:ascii="Montserrat" w:hAnsi="Montserrat" w:eastAsia="Times New Roman" w:cs="Arial"/>
          <w:lang w:eastAsia="es-MX"/>
        </w:rPr>
        <w:t xml:space="preserve"> aprendido cómo construir un transportador y también cómo se usa para medir y para trazar.</w:t>
      </w:r>
    </w:p>
    <w:p w:rsidRPr="00DD6F35" w:rsidR="00DD6F35" w:rsidP="00DD6F35" w:rsidRDefault="00DD6F35" w14:paraId="6D216FF9" w14:textId="6B3D848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20B40" w:rsidP="00120B40" w:rsidRDefault="00120B40" w14:paraId="06559A7C" w14:textId="1C1CEE6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:rsidR="00F061F6" w:rsidP="0085001E" w:rsidRDefault="004448FF" w14:paraId="20678F2F" w14:textId="0C2355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EE297D">
        <w:rPr>
          <w:rFonts w:ascii="Montserrat" w:hAnsi="Montserrat"/>
        </w:rPr>
        <w:t>s</w:t>
      </w:r>
    </w:p>
    <w:p w:rsidR="00EE297D" w:rsidP="0085001E" w:rsidRDefault="00EE297D" w14:paraId="4289DD5A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7E07E35C" w14:textId="5E6694C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25467103">
            <wp:extent cx="2032903" cy="267652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51" cy="26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E297D" w:rsidR="0085001E" w:rsidP="0085001E" w:rsidRDefault="00216F54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6">
        <w:r w:rsidRPr="00EE297D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p w:rsidR="0085001E" w:rsidP="0085001E" w:rsidRDefault="0085001E" w14:paraId="0A6E3969" w14:textId="77777777">
      <w:pPr>
        <w:spacing w:after="0" w:line="240" w:lineRule="auto"/>
        <w:jc w:val="both"/>
        <w:rPr>
          <w:rStyle w:val="Hipervnculo"/>
        </w:rPr>
      </w:pPr>
    </w:p>
    <w:sectPr w:rsidR="0085001E" w:rsidSect="00D57B42">
      <w:footerReference w:type="default" r:id="rId27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F54" w:rsidP="00216F54" w:rsidRDefault="00216F54" w14:paraId="60399375" w14:textId="77777777">
      <w:pPr>
        <w:spacing w:after="0" w:line="240" w:lineRule="auto"/>
      </w:pPr>
      <w:r>
        <w:separator/>
      </w:r>
    </w:p>
  </w:endnote>
  <w:endnote w:type="continuationSeparator" w:id="0">
    <w:p w:rsidR="00216F54" w:rsidP="00216F54" w:rsidRDefault="00216F54" w14:paraId="13C09D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F54" w:rsidR="00216F54" w:rsidP="00216F54" w:rsidRDefault="00216F54" w14:paraId="12960149" w14:textId="350182B7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216F54">
      <w:rPr>
        <w:rFonts w:ascii="Montserrat" w:hAnsi="Montserrat"/>
        <w:sz w:val="18"/>
        <w:szCs w:val="18"/>
        <w:shd w:val="clear" w:color="auto" w:fill="FFFFFF"/>
      </w:rPr>
      <w:t>*</w:t>
    </w:r>
    <w:r w:rsidRPr="00216F54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216F54" w:rsidR="00216F54" w:rsidP="00216F54" w:rsidRDefault="00216F54" w14:paraId="16A178D5" w14:textId="637B772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16F54">
      <w:rPr>
        <w:rFonts w:ascii="Montserrat" w:hAnsi="Montserrat"/>
        <w:spacing w:val="60"/>
        <w:sz w:val="18"/>
        <w:szCs w:val="18"/>
        <w:lang w:val="es-ES"/>
      </w:rPr>
      <w:t>Página</w:t>
    </w:r>
    <w:r w:rsidRPr="00216F54">
      <w:rPr>
        <w:rFonts w:ascii="Montserrat" w:hAnsi="Montserrat"/>
        <w:sz w:val="18"/>
        <w:szCs w:val="18"/>
        <w:lang w:val="es-ES"/>
      </w:rPr>
      <w:t xml:space="preserve"> </w:t>
    </w:r>
    <w:r w:rsidRPr="00216F54">
      <w:rPr>
        <w:rFonts w:ascii="Montserrat" w:hAnsi="Montserrat"/>
        <w:sz w:val="18"/>
        <w:szCs w:val="18"/>
      </w:rPr>
      <w:fldChar w:fldCharType="begin"/>
    </w:r>
    <w:r w:rsidRPr="00216F54">
      <w:rPr>
        <w:rFonts w:ascii="Montserrat" w:hAnsi="Montserrat"/>
        <w:sz w:val="18"/>
        <w:szCs w:val="18"/>
      </w:rPr>
      <w:instrText>PAGE   \* MERGEFORMAT</w:instrText>
    </w:r>
    <w:r w:rsidRPr="00216F54">
      <w:rPr>
        <w:rFonts w:ascii="Montserrat" w:hAnsi="Montserrat"/>
        <w:sz w:val="18"/>
        <w:szCs w:val="18"/>
      </w:rPr>
      <w:fldChar w:fldCharType="separate"/>
    </w:r>
    <w:r w:rsidRPr="00216F54">
      <w:rPr>
        <w:rFonts w:ascii="Montserrat" w:hAnsi="Montserrat"/>
        <w:sz w:val="18"/>
        <w:szCs w:val="18"/>
        <w:lang w:val="es-ES"/>
      </w:rPr>
      <w:t>1</w:t>
    </w:r>
    <w:r w:rsidRPr="00216F54">
      <w:rPr>
        <w:rFonts w:ascii="Montserrat" w:hAnsi="Montserrat"/>
        <w:sz w:val="18"/>
        <w:szCs w:val="18"/>
      </w:rPr>
      <w:fldChar w:fldCharType="end"/>
    </w:r>
    <w:r w:rsidRPr="00216F54">
      <w:rPr>
        <w:rFonts w:ascii="Montserrat" w:hAnsi="Montserrat"/>
        <w:sz w:val="18"/>
        <w:szCs w:val="18"/>
        <w:lang w:val="es-ES"/>
      </w:rPr>
      <w:t xml:space="preserve"> | </w:t>
    </w:r>
    <w:r w:rsidRPr="00216F54">
      <w:rPr>
        <w:rFonts w:ascii="Montserrat" w:hAnsi="Montserrat"/>
        <w:sz w:val="18"/>
        <w:szCs w:val="18"/>
      </w:rPr>
      <w:fldChar w:fldCharType="begin"/>
    </w:r>
    <w:r w:rsidRPr="00216F54">
      <w:rPr>
        <w:rFonts w:ascii="Montserrat" w:hAnsi="Montserrat"/>
        <w:sz w:val="18"/>
        <w:szCs w:val="18"/>
      </w:rPr>
      <w:instrText>NUMPAGES  \* Arabic  \* MERGEFORMAT</w:instrText>
    </w:r>
    <w:r w:rsidRPr="00216F54">
      <w:rPr>
        <w:rFonts w:ascii="Montserrat" w:hAnsi="Montserrat"/>
        <w:sz w:val="18"/>
        <w:szCs w:val="18"/>
      </w:rPr>
      <w:fldChar w:fldCharType="separate"/>
    </w:r>
    <w:r w:rsidRPr="00216F54">
      <w:rPr>
        <w:rFonts w:ascii="Montserrat" w:hAnsi="Montserrat"/>
        <w:sz w:val="18"/>
        <w:szCs w:val="18"/>
        <w:lang w:val="es-ES"/>
      </w:rPr>
      <w:t>1</w:t>
    </w:r>
    <w:r w:rsidRPr="00216F54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F54" w:rsidP="00216F54" w:rsidRDefault="00216F54" w14:paraId="16C50ABF" w14:textId="77777777">
      <w:pPr>
        <w:spacing w:after="0" w:line="240" w:lineRule="auto"/>
      </w:pPr>
      <w:r>
        <w:separator/>
      </w:r>
    </w:p>
  </w:footnote>
  <w:footnote w:type="continuationSeparator" w:id="0">
    <w:p w:rsidR="00216F54" w:rsidP="00216F54" w:rsidRDefault="00216F54" w14:paraId="1A4ED6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11CD1"/>
    <w:multiLevelType w:val="hybridMultilevel"/>
    <w:tmpl w:val="DFF8D4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F1C30D4"/>
    <w:multiLevelType w:val="hybridMultilevel"/>
    <w:tmpl w:val="76E833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066233"/>
    <w:multiLevelType w:val="hybridMultilevel"/>
    <w:tmpl w:val="758E6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07106197">
    <w:abstractNumId w:val="0"/>
  </w:num>
  <w:num w:numId="2" w16cid:durableId="572355076">
    <w:abstractNumId w:val="5"/>
  </w:num>
  <w:num w:numId="3" w16cid:durableId="1726636313">
    <w:abstractNumId w:val="16"/>
  </w:num>
  <w:num w:numId="4" w16cid:durableId="739399433">
    <w:abstractNumId w:val="3"/>
  </w:num>
  <w:num w:numId="5" w16cid:durableId="722867209">
    <w:abstractNumId w:val="10"/>
  </w:num>
  <w:num w:numId="6" w16cid:durableId="741295489">
    <w:abstractNumId w:val="13"/>
  </w:num>
  <w:num w:numId="7" w16cid:durableId="386144476">
    <w:abstractNumId w:val="12"/>
  </w:num>
  <w:num w:numId="8" w16cid:durableId="1615400238">
    <w:abstractNumId w:val="17"/>
  </w:num>
  <w:num w:numId="9" w16cid:durableId="1563058494">
    <w:abstractNumId w:val="1"/>
  </w:num>
  <w:num w:numId="10" w16cid:durableId="149643627">
    <w:abstractNumId w:val="19"/>
  </w:num>
  <w:num w:numId="11" w16cid:durableId="1331254916">
    <w:abstractNumId w:val="18"/>
  </w:num>
  <w:num w:numId="12" w16cid:durableId="1793135191">
    <w:abstractNumId w:val="15"/>
  </w:num>
  <w:num w:numId="13" w16cid:durableId="1621374684">
    <w:abstractNumId w:val="14"/>
  </w:num>
  <w:num w:numId="14" w16cid:durableId="512690220">
    <w:abstractNumId w:val="7"/>
  </w:num>
  <w:num w:numId="15" w16cid:durableId="817186740">
    <w:abstractNumId w:val="8"/>
  </w:num>
  <w:num w:numId="16" w16cid:durableId="1105148456">
    <w:abstractNumId w:val="2"/>
  </w:num>
  <w:num w:numId="17" w16cid:durableId="1549223769">
    <w:abstractNumId w:val="11"/>
  </w:num>
  <w:num w:numId="18" w16cid:durableId="1304115710">
    <w:abstractNumId w:val="6"/>
  </w:num>
  <w:num w:numId="19" w16cid:durableId="1563102681">
    <w:abstractNumId w:val="4"/>
  </w:num>
  <w:num w:numId="20" w16cid:durableId="11733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16F54"/>
    <w:rsid w:val="002B5D2E"/>
    <w:rsid w:val="002F01D3"/>
    <w:rsid w:val="00301A60"/>
    <w:rsid w:val="00305B73"/>
    <w:rsid w:val="00316DEC"/>
    <w:rsid w:val="00346A24"/>
    <w:rsid w:val="00396921"/>
    <w:rsid w:val="003B0E89"/>
    <w:rsid w:val="003B427B"/>
    <w:rsid w:val="003E7CB9"/>
    <w:rsid w:val="00402CBB"/>
    <w:rsid w:val="00422466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768A9"/>
    <w:rsid w:val="007A25CE"/>
    <w:rsid w:val="007E5BB6"/>
    <w:rsid w:val="0085001E"/>
    <w:rsid w:val="008613D7"/>
    <w:rsid w:val="008B5B66"/>
    <w:rsid w:val="008F2B46"/>
    <w:rsid w:val="00956AD1"/>
    <w:rsid w:val="009654EE"/>
    <w:rsid w:val="009920D2"/>
    <w:rsid w:val="009B4F10"/>
    <w:rsid w:val="009C6867"/>
    <w:rsid w:val="009F403E"/>
    <w:rsid w:val="00A41EE7"/>
    <w:rsid w:val="00A441FF"/>
    <w:rsid w:val="00A52C4C"/>
    <w:rsid w:val="00A84699"/>
    <w:rsid w:val="00A94357"/>
    <w:rsid w:val="00AC3C91"/>
    <w:rsid w:val="00AF1128"/>
    <w:rsid w:val="00AF7041"/>
    <w:rsid w:val="00B050D0"/>
    <w:rsid w:val="00B65E8C"/>
    <w:rsid w:val="00BE7005"/>
    <w:rsid w:val="00CA4EFF"/>
    <w:rsid w:val="00CC58C8"/>
    <w:rsid w:val="00D24BA5"/>
    <w:rsid w:val="00D273B8"/>
    <w:rsid w:val="00D57B42"/>
    <w:rsid w:val="00D83003"/>
    <w:rsid w:val="00DD6F35"/>
    <w:rsid w:val="00E039FF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E297D"/>
    <w:rsid w:val="00F061F6"/>
    <w:rsid w:val="00FE5DCD"/>
    <w:rsid w:val="5C4C4EF2"/>
    <w:rsid w:val="608AC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16F5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16F54"/>
  </w:style>
  <w:style w:type="paragraph" w:styleId="Piedepgina">
    <w:name w:val="footer"/>
    <w:basedOn w:val="Normal"/>
    <w:link w:val="PiedepginaCar"/>
    <w:uiPriority w:val="99"/>
    <w:unhideWhenUsed/>
    <w:rsid w:val="00216F5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1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hyperlink" Target="https://libros.conaliteg.gob.mx/20/P3DMA.htm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fontTable" Target="fontTable.xml" Id="rId28" /><Relationship Type="http://schemas.openxmlformats.org/officeDocument/2006/relationships/image" Target="media/image3.sv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oter" Target="footer1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87A-09D2-4D29-B941-1C225F29C6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21T19:06:00.0000000Z</dcterms:created>
  <dcterms:modified xsi:type="dcterms:W3CDTF">2023-05-09T18:56:02.7412780Z</dcterms:modified>
</coreProperties>
</file>